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F4BFC" w14:textId="77777777" w:rsidR="00361D11" w:rsidRDefault="00DC5E76" w:rsidP="00DC5E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r Friede Gottes sei mit Euch allen</w:t>
      </w:r>
      <w:r>
        <w:rPr>
          <w:rFonts w:ascii="Times New Roman" w:hAnsi="Times New Roman" w:cs="Times New Roman"/>
          <w:sz w:val="24"/>
          <w:szCs w:val="24"/>
        </w:rPr>
        <w:tab/>
        <w:t>- Der Friede sei mit Dir</w:t>
      </w:r>
    </w:p>
    <w:p w14:paraId="680B56F7" w14:textId="09EC4995" w:rsidR="00BD636C" w:rsidRDefault="00BD636C" w:rsidP="00BD63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r Herr ist auferstanden - er ist wahrhaftig auferstanden</w:t>
      </w:r>
    </w:p>
    <w:p w14:paraId="4AEDE87F" w14:textId="77777777" w:rsidR="004617DF" w:rsidRDefault="00BD636C" w:rsidP="000578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uten Morgen, liebe Geschwister! </w:t>
      </w:r>
      <w:r w:rsidR="00DD61B6">
        <w:rPr>
          <w:rFonts w:ascii="Times New Roman" w:hAnsi="Times New Roman" w:cs="Times New Roman"/>
          <w:sz w:val="24"/>
          <w:szCs w:val="24"/>
        </w:rPr>
        <w:t xml:space="preserve">Noch einmal Osterlachen heute: </w:t>
      </w:r>
      <w:r w:rsidR="00057886">
        <w:rPr>
          <w:rFonts w:ascii="Times New Roman" w:hAnsi="Times New Roman" w:cs="Times New Roman"/>
          <w:sz w:val="24"/>
          <w:szCs w:val="24"/>
        </w:rPr>
        <w:t>Jubilate – Frohlocket</w:t>
      </w:r>
      <w:r w:rsidR="004617DF">
        <w:rPr>
          <w:rFonts w:ascii="Times New Roman" w:hAnsi="Times New Roman" w:cs="Times New Roman"/>
          <w:sz w:val="24"/>
          <w:szCs w:val="24"/>
        </w:rPr>
        <w:t>!</w:t>
      </w:r>
    </w:p>
    <w:p w14:paraId="1B4B3AF1" w14:textId="77777777" w:rsidR="004617DF" w:rsidRDefault="00057886" w:rsidP="000578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lcher Teenie hat das nicht ausgerufen, als er endlich wieder shoppen konnte! Wir lockern. </w:t>
      </w:r>
    </w:p>
    <w:p w14:paraId="1EDFA5B4" w14:textId="6F5B43F7" w:rsidR="00401F60" w:rsidRDefault="00057886" w:rsidP="00057886">
      <w:pPr>
        <w:spacing w:after="0" w:line="360" w:lineRule="auto"/>
        <w:rPr>
          <w:rFonts w:ascii="Times New Roman" w:hAnsi="Times New Roman" w:cs="Times New Roman"/>
          <w:sz w:val="24"/>
          <w:szCs w:val="24"/>
        </w:rPr>
      </w:pPr>
      <w:r>
        <w:rPr>
          <w:rFonts w:ascii="Times New Roman" w:hAnsi="Times New Roman" w:cs="Times New Roman"/>
          <w:sz w:val="24"/>
          <w:szCs w:val="24"/>
        </w:rPr>
        <w:t>Ich wünsche es von Herzen all</w:t>
      </w:r>
      <w:r w:rsidR="004617DF">
        <w:rPr>
          <w:rFonts w:ascii="Times New Roman" w:hAnsi="Times New Roman" w:cs="Times New Roman"/>
          <w:sz w:val="24"/>
          <w:szCs w:val="24"/>
        </w:rPr>
        <w:t>en</w:t>
      </w:r>
      <w:r>
        <w:rPr>
          <w:rFonts w:ascii="Times New Roman" w:hAnsi="Times New Roman" w:cs="Times New Roman"/>
          <w:sz w:val="24"/>
          <w:szCs w:val="24"/>
        </w:rPr>
        <w:t xml:space="preserve"> Alten und Kindern, dass sie auch bald an der Reihe sind. </w:t>
      </w:r>
      <w:r w:rsidR="00DD61B6">
        <w:rPr>
          <w:rFonts w:ascii="Times New Roman" w:hAnsi="Times New Roman" w:cs="Times New Roman"/>
          <w:sz w:val="24"/>
          <w:szCs w:val="24"/>
        </w:rPr>
        <w:t xml:space="preserve">Lachen auf Kinderspielplätzen, Besuch von geliebten Menschen - </w:t>
      </w:r>
      <w:r>
        <w:rPr>
          <w:rFonts w:ascii="Times New Roman" w:hAnsi="Times New Roman" w:cs="Times New Roman"/>
          <w:sz w:val="24"/>
          <w:szCs w:val="24"/>
        </w:rPr>
        <w:t>Jubilate</w:t>
      </w:r>
      <w:r w:rsidR="007835A9">
        <w:rPr>
          <w:rFonts w:ascii="Times New Roman" w:hAnsi="Times New Roman" w:cs="Times New Roman"/>
          <w:sz w:val="24"/>
          <w:szCs w:val="24"/>
        </w:rPr>
        <w:t xml:space="preserve"> </w:t>
      </w:r>
      <w:r>
        <w:rPr>
          <w:rFonts w:ascii="Times New Roman" w:hAnsi="Times New Roman" w:cs="Times New Roman"/>
          <w:sz w:val="24"/>
          <w:szCs w:val="24"/>
        </w:rPr>
        <w:t xml:space="preserve">im Alltag. </w:t>
      </w:r>
      <w:r w:rsidR="00401F60">
        <w:rPr>
          <w:rFonts w:ascii="Times New Roman" w:hAnsi="Times New Roman" w:cs="Times New Roman"/>
          <w:sz w:val="24"/>
          <w:szCs w:val="24"/>
        </w:rPr>
        <w:t>So lasst uns feiern</w:t>
      </w:r>
    </w:p>
    <w:p w14:paraId="04E4A836" w14:textId="77777777" w:rsidR="00401F60" w:rsidRPr="00401F60" w:rsidRDefault="00401F60" w:rsidP="00DC5E76">
      <w:pPr>
        <w:spacing w:after="0" w:line="360" w:lineRule="auto"/>
        <w:rPr>
          <w:rFonts w:ascii="Times New Roman" w:hAnsi="Times New Roman" w:cs="Times New Roman"/>
          <w:b/>
          <w:bCs/>
          <w:sz w:val="24"/>
          <w:szCs w:val="24"/>
        </w:rPr>
      </w:pPr>
      <w:r w:rsidRPr="00401F60">
        <w:rPr>
          <w:rFonts w:ascii="Times New Roman" w:hAnsi="Times New Roman" w:cs="Times New Roman"/>
          <w:b/>
          <w:bCs/>
          <w:sz w:val="24"/>
          <w:szCs w:val="24"/>
        </w:rPr>
        <w:t>Im Namen Gottes: des Vaters und des Sohnes und des Heiligen Geistes. Amen</w:t>
      </w:r>
    </w:p>
    <w:p w14:paraId="5315CD79" w14:textId="77777777" w:rsidR="0080675A" w:rsidRDefault="00401F60" w:rsidP="00DC5E76">
      <w:pPr>
        <w:spacing w:after="0" w:line="360" w:lineRule="auto"/>
        <w:rPr>
          <w:rFonts w:ascii="Times New Roman" w:hAnsi="Times New Roman" w:cs="Times New Roman"/>
          <w:sz w:val="24"/>
          <w:szCs w:val="24"/>
        </w:rPr>
      </w:pPr>
      <w:r w:rsidRPr="00401F60">
        <w:rPr>
          <w:rFonts w:ascii="Times New Roman" w:hAnsi="Times New Roman" w:cs="Times New Roman"/>
          <w:sz w:val="24"/>
          <w:szCs w:val="24"/>
        </w:rPr>
        <w:t xml:space="preserve">Unsere Hilfe steht im Namen des Herrn, der Himmel und Erde gemacht hat, </w:t>
      </w:r>
    </w:p>
    <w:p w14:paraId="06787B18" w14:textId="77777777" w:rsidR="00401F60" w:rsidRPr="00401F60" w:rsidRDefault="00401F60" w:rsidP="00DC5E76">
      <w:pPr>
        <w:spacing w:after="0" w:line="360" w:lineRule="auto"/>
        <w:rPr>
          <w:rFonts w:ascii="Times New Roman" w:hAnsi="Times New Roman" w:cs="Times New Roman"/>
          <w:sz w:val="24"/>
          <w:szCs w:val="24"/>
        </w:rPr>
      </w:pPr>
      <w:r w:rsidRPr="00401F60">
        <w:rPr>
          <w:rFonts w:ascii="Times New Roman" w:hAnsi="Times New Roman" w:cs="Times New Roman"/>
          <w:sz w:val="24"/>
          <w:szCs w:val="24"/>
        </w:rPr>
        <w:t>der Bund und Treue hält ewiglich und der nicht loslässt das Werk seiner Hände.</w:t>
      </w:r>
    </w:p>
    <w:p w14:paraId="5716FCEB" w14:textId="01851BDD" w:rsidR="00401F60" w:rsidRPr="00401F60" w:rsidRDefault="00401F60" w:rsidP="00DC5E76">
      <w:pPr>
        <w:spacing w:after="0" w:line="360" w:lineRule="auto"/>
        <w:rPr>
          <w:rFonts w:ascii="Times New Roman" w:hAnsi="Times New Roman" w:cs="Times New Roman"/>
          <w:sz w:val="24"/>
          <w:szCs w:val="24"/>
        </w:rPr>
      </w:pPr>
      <w:r>
        <w:rPr>
          <w:rFonts w:ascii="Times New Roman" w:hAnsi="Times New Roman" w:cs="Times New Roman"/>
          <w:b/>
          <w:bCs/>
          <w:sz w:val="24"/>
          <w:szCs w:val="24"/>
        </w:rPr>
        <w:t>Morgengruß</w:t>
      </w:r>
      <w:r>
        <w:rPr>
          <w:rFonts w:ascii="Times New Roman" w:hAnsi="Times New Roman" w:cs="Times New Roman"/>
          <w:sz w:val="24"/>
          <w:szCs w:val="24"/>
        </w:rPr>
        <w:t xml:space="preserve"> Lied </w:t>
      </w:r>
      <w:r w:rsidR="00057886">
        <w:rPr>
          <w:rFonts w:ascii="Times New Roman" w:hAnsi="Times New Roman" w:cs="Times New Roman"/>
          <w:sz w:val="24"/>
          <w:szCs w:val="24"/>
        </w:rPr>
        <w:t>302</w:t>
      </w:r>
    </w:p>
    <w:p w14:paraId="6B147B3E" w14:textId="77777777" w:rsidR="00477896" w:rsidRDefault="00057886"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 meine Seele, singe, wohlauf und singe schön </w:t>
      </w:r>
    </w:p>
    <w:p w14:paraId="12920CE5" w14:textId="36EE3282" w:rsidR="009354C3" w:rsidRDefault="00057886"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m welchen alle Dinge zu Dienst und Willen </w:t>
      </w:r>
      <w:proofErr w:type="spellStart"/>
      <w:r>
        <w:rPr>
          <w:rFonts w:ascii="Times New Roman" w:hAnsi="Times New Roman" w:cs="Times New Roman"/>
          <w:sz w:val="24"/>
          <w:szCs w:val="24"/>
        </w:rPr>
        <w:t>stehn</w:t>
      </w:r>
      <w:proofErr w:type="spellEnd"/>
      <w:r>
        <w:rPr>
          <w:rFonts w:ascii="Times New Roman" w:hAnsi="Times New Roman" w:cs="Times New Roman"/>
          <w:sz w:val="24"/>
          <w:szCs w:val="24"/>
        </w:rPr>
        <w:t>.</w:t>
      </w:r>
    </w:p>
    <w:p w14:paraId="71EDBD64" w14:textId="26A90C32" w:rsidR="00057886" w:rsidRDefault="00057886"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ch will den Herren droben hier preisen auf der </w:t>
      </w:r>
      <w:proofErr w:type="spellStart"/>
      <w:r>
        <w:rPr>
          <w:rFonts w:ascii="Times New Roman" w:hAnsi="Times New Roman" w:cs="Times New Roman"/>
          <w:sz w:val="24"/>
          <w:szCs w:val="24"/>
        </w:rPr>
        <w:t>Erd</w:t>
      </w:r>
      <w:proofErr w:type="spellEnd"/>
      <w:r w:rsidR="00477896">
        <w:rPr>
          <w:rFonts w:ascii="Times New Roman" w:hAnsi="Times New Roman" w:cs="Times New Roman"/>
          <w:sz w:val="24"/>
          <w:szCs w:val="24"/>
        </w:rPr>
        <w:t>;</w:t>
      </w:r>
    </w:p>
    <w:p w14:paraId="3E459DC0" w14:textId="0F0110CD" w:rsidR="00477896" w:rsidRDefault="00477896"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Ich will ihn herzlich loben, solang ich leben wird.</w:t>
      </w:r>
    </w:p>
    <w:p w14:paraId="2BF0683E" w14:textId="77777777" w:rsidR="0080675A" w:rsidRDefault="0080675A" w:rsidP="00243B3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Gebet</w:t>
      </w:r>
    </w:p>
    <w:p w14:paraId="1C317ABF" w14:textId="48574298" w:rsidR="00616D46" w:rsidRDefault="0080675A"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Gütiger Vater,</w:t>
      </w:r>
      <w:r w:rsidR="007A1BDC">
        <w:rPr>
          <w:rFonts w:ascii="Times New Roman" w:hAnsi="Times New Roman" w:cs="Times New Roman"/>
          <w:sz w:val="24"/>
          <w:szCs w:val="24"/>
        </w:rPr>
        <w:t xml:space="preserve"> </w:t>
      </w:r>
    </w:p>
    <w:p w14:paraId="00C0DCB1" w14:textId="3135797C" w:rsidR="007D6792" w:rsidRDefault="00FD174D"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du hast jeden und jede von uns im Blick, siehst was wir brauchen.</w:t>
      </w:r>
    </w:p>
    <w:p w14:paraId="35D0BE41" w14:textId="7DFD1B99" w:rsidR="00FD174D" w:rsidRDefault="00FD174D"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Wir danken dir dafür.</w:t>
      </w:r>
    </w:p>
    <w:p w14:paraId="37E9498F" w14:textId="68D5F5F0" w:rsidR="00FD174D" w:rsidRDefault="00FD174D"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Manchmal bemerken wir deine Zuwendung nicht sofort und hadern.</w:t>
      </w:r>
    </w:p>
    <w:p w14:paraId="57B04EF9" w14:textId="3F5E5230" w:rsidR="00FD174D" w:rsidRDefault="00FD174D"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Bitte verzeih uns unser Unverständnis und unsere Ungeduld.</w:t>
      </w:r>
    </w:p>
    <w:p w14:paraId="24B81012" w14:textId="4C2FAC1E" w:rsidR="00FD174D" w:rsidRDefault="00FD174D"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r bitten dich für </w:t>
      </w:r>
      <w:r w:rsidR="00BD240C">
        <w:rPr>
          <w:rFonts w:ascii="Times New Roman" w:hAnsi="Times New Roman" w:cs="Times New Roman"/>
          <w:sz w:val="24"/>
          <w:szCs w:val="24"/>
        </w:rPr>
        <w:t>alle</w:t>
      </w:r>
      <w:r>
        <w:rPr>
          <w:rFonts w:ascii="Times New Roman" w:hAnsi="Times New Roman" w:cs="Times New Roman"/>
          <w:sz w:val="24"/>
          <w:szCs w:val="24"/>
        </w:rPr>
        <w:t>, die mit der Krise nicht mehr fertig werden.</w:t>
      </w:r>
    </w:p>
    <w:p w14:paraId="55AA9702" w14:textId="03799A42" w:rsidR="00FD174D" w:rsidRDefault="00BD240C"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Stelle ihnen Menschen an die Seite, die sich ihrer Not annehmen.</w:t>
      </w:r>
    </w:p>
    <w:p w14:paraId="1E1DA1B6" w14:textId="77777777" w:rsidR="00BD240C" w:rsidRDefault="00BD240C"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ss uns endlich Lösungen finden, nicht nur für die Wirtschaft, </w:t>
      </w:r>
    </w:p>
    <w:p w14:paraId="6B1F960A" w14:textId="1AAADC6D" w:rsidR="00BD240C" w:rsidRDefault="00BD240C"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sondern erst recht für die Kinder, die Erziehenden, die Alten, die Menschen mit Behinderungen…</w:t>
      </w:r>
    </w:p>
    <w:p w14:paraId="01DF2C73" w14:textId="011F316F" w:rsidR="00F8740B" w:rsidRDefault="00F8740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Wir bitten dich für die Menschen, die ihren Dienst für die Gemeinschaft leisten:</w:t>
      </w:r>
    </w:p>
    <w:p w14:paraId="69B8E974" w14:textId="77777777" w:rsidR="00F8740B" w:rsidRDefault="00F8740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In Laboren, in Krankenhäusern, in Lebensmittelläden, in der Politik…</w:t>
      </w:r>
    </w:p>
    <w:p w14:paraId="75E0FCE3" w14:textId="77777777" w:rsidR="00F8740B" w:rsidRDefault="00F8740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Schenke ihnen Kraft</w:t>
      </w:r>
      <w:r w:rsidR="007D6792">
        <w:rPr>
          <w:rFonts w:ascii="Times New Roman" w:hAnsi="Times New Roman" w:cs="Times New Roman"/>
          <w:sz w:val="24"/>
          <w:szCs w:val="24"/>
        </w:rPr>
        <w:t xml:space="preserve"> für ihr Tun </w:t>
      </w:r>
      <w:r>
        <w:rPr>
          <w:rFonts w:ascii="Times New Roman" w:hAnsi="Times New Roman" w:cs="Times New Roman"/>
          <w:sz w:val="24"/>
          <w:szCs w:val="24"/>
        </w:rPr>
        <w:t xml:space="preserve">und </w:t>
      </w:r>
      <w:r w:rsidR="007D6792">
        <w:rPr>
          <w:rFonts w:ascii="Times New Roman" w:hAnsi="Times New Roman" w:cs="Times New Roman"/>
          <w:sz w:val="24"/>
          <w:szCs w:val="24"/>
        </w:rPr>
        <w:t>Mut für ihre Entscheidungen.</w:t>
      </w:r>
    </w:p>
    <w:p w14:paraId="535277B7" w14:textId="49F3AB0F"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Wir bitten dich für die Kranken:</w:t>
      </w:r>
    </w:p>
    <w:p w14:paraId="1DC78D03"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Steh ihnen bei durch Menschen, die versuchen</w:t>
      </w:r>
      <w:r w:rsidR="00B849E6">
        <w:rPr>
          <w:rFonts w:ascii="Times New Roman" w:hAnsi="Times New Roman" w:cs="Times New Roman"/>
          <w:sz w:val="24"/>
          <w:szCs w:val="24"/>
        </w:rPr>
        <w:t>,</w:t>
      </w:r>
      <w:r>
        <w:rPr>
          <w:rFonts w:ascii="Times New Roman" w:hAnsi="Times New Roman" w:cs="Times New Roman"/>
          <w:sz w:val="24"/>
          <w:szCs w:val="24"/>
        </w:rPr>
        <w:t xml:space="preserve"> ihr Leid zu lindern.</w:t>
      </w:r>
    </w:p>
    <w:p w14:paraId="0B79644A"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Nimm sie in Liebe an, wenn alles Menschentun nicht mehr helfen kann.</w:t>
      </w:r>
    </w:p>
    <w:p w14:paraId="4B092733" w14:textId="1A57E60D"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Gütiger Vater,</w:t>
      </w:r>
      <w:r w:rsidR="00C01D4B">
        <w:rPr>
          <w:rFonts w:ascii="Times New Roman" w:hAnsi="Times New Roman" w:cs="Times New Roman"/>
          <w:sz w:val="24"/>
          <w:szCs w:val="24"/>
        </w:rPr>
        <w:t xml:space="preserve"> </w:t>
      </w:r>
      <w:r>
        <w:rPr>
          <w:rFonts w:ascii="Times New Roman" w:hAnsi="Times New Roman" w:cs="Times New Roman"/>
          <w:sz w:val="24"/>
          <w:szCs w:val="24"/>
        </w:rPr>
        <w:t>du bist Halt unseres Lebens in Angst.</w:t>
      </w:r>
    </w:p>
    <w:p w14:paraId="133465CA" w14:textId="23478A7B" w:rsidR="00E02CC4" w:rsidRDefault="00BD240C"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Voll Vertrauen beten wir gemeinsam mit den Worten Jesu Christi:</w:t>
      </w:r>
    </w:p>
    <w:p w14:paraId="4813AB53" w14:textId="77777777" w:rsidR="007D6792" w:rsidRPr="007D6792" w:rsidRDefault="007D6792" w:rsidP="00243B34">
      <w:pPr>
        <w:spacing w:after="0" w:line="360" w:lineRule="auto"/>
        <w:rPr>
          <w:rFonts w:ascii="Times New Roman" w:hAnsi="Times New Roman" w:cs="Times New Roman"/>
          <w:b/>
          <w:bCs/>
          <w:sz w:val="24"/>
          <w:szCs w:val="24"/>
        </w:rPr>
      </w:pPr>
      <w:r w:rsidRPr="007D6792">
        <w:rPr>
          <w:rFonts w:ascii="Times New Roman" w:hAnsi="Times New Roman" w:cs="Times New Roman"/>
          <w:b/>
          <w:bCs/>
          <w:sz w:val="24"/>
          <w:szCs w:val="24"/>
        </w:rPr>
        <w:t>Vater Unser</w:t>
      </w:r>
    </w:p>
    <w:p w14:paraId="35A0615A" w14:textId="77777777" w:rsidR="00243B34" w:rsidRDefault="00243B34" w:rsidP="00243B34">
      <w:pPr>
        <w:spacing w:after="0" w:line="360" w:lineRule="auto"/>
        <w:rPr>
          <w:rFonts w:ascii="Times New Roman" w:hAnsi="Times New Roman" w:cs="Times New Roman"/>
          <w:sz w:val="24"/>
          <w:szCs w:val="24"/>
        </w:rPr>
      </w:pPr>
      <w:r w:rsidRPr="00243B34">
        <w:rPr>
          <w:rFonts w:ascii="Times New Roman" w:hAnsi="Times New Roman" w:cs="Times New Roman"/>
          <w:b/>
          <w:bCs/>
          <w:sz w:val="24"/>
          <w:szCs w:val="24"/>
        </w:rPr>
        <w:t>Geleit für die Woche</w:t>
      </w:r>
      <w:r>
        <w:rPr>
          <w:rFonts w:ascii="Times New Roman" w:hAnsi="Times New Roman" w:cs="Times New Roman"/>
          <w:sz w:val="24"/>
          <w:szCs w:val="24"/>
        </w:rPr>
        <w:t xml:space="preserve"> Lied 421</w:t>
      </w:r>
    </w:p>
    <w:p w14:paraId="64C37722" w14:textId="77777777" w:rsidR="00243B34" w:rsidRDefault="00243B34"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leih uns Frieden </w:t>
      </w:r>
      <w:proofErr w:type="spellStart"/>
      <w:r>
        <w:rPr>
          <w:rFonts w:ascii="Times New Roman" w:hAnsi="Times New Roman" w:cs="Times New Roman"/>
          <w:sz w:val="24"/>
          <w:szCs w:val="24"/>
        </w:rPr>
        <w:t>gnädiglich</w:t>
      </w:r>
      <w:proofErr w:type="spellEnd"/>
      <w:r>
        <w:rPr>
          <w:rFonts w:ascii="Times New Roman" w:hAnsi="Times New Roman" w:cs="Times New Roman"/>
          <w:sz w:val="24"/>
          <w:szCs w:val="24"/>
        </w:rPr>
        <w:t xml:space="preserve">, Herr Gott </w:t>
      </w:r>
      <w:proofErr w:type="gramStart"/>
      <w:r>
        <w:rPr>
          <w:rFonts w:ascii="Times New Roman" w:hAnsi="Times New Roman" w:cs="Times New Roman"/>
          <w:sz w:val="24"/>
          <w:szCs w:val="24"/>
        </w:rPr>
        <w:t>zu unsern Zeiten</w:t>
      </w:r>
      <w:proofErr w:type="gramEnd"/>
      <w:r>
        <w:rPr>
          <w:rFonts w:ascii="Times New Roman" w:hAnsi="Times New Roman" w:cs="Times New Roman"/>
          <w:sz w:val="24"/>
          <w:szCs w:val="24"/>
        </w:rPr>
        <w:t>.</w:t>
      </w:r>
    </w:p>
    <w:p w14:paraId="39BE5175" w14:textId="7FC0E25D" w:rsidR="0080675A" w:rsidRDefault="00243B34"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s ist </w:t>
      </w:r>
      <w:r w:rsidR="00AD1B18">
        <w:rPr>
          <w:rFonts w:ascii="Times New Roman" w:hAnsi="Times New Roman" w:cs="Times New Roman"/>
          <w:sz w:val="24"/>
          <w:szCs w:val="24"/>
        </w:rPr>
        <w:t xml:space="preserve">doch </w:t>
      </w:r>
      <w:proofErr w:type="gramStart"/>
      <w:r w:rsidR="00AD1B18">
        <w:rPr>
          <w:rFonts w:ascii="Times New Roman" w:hAnsi="Times New Roman" w:cs="Times New Roman"/>
          <w:sz w:val="24"/>
          <w:szCs w:val="24"/>
        </w:rPr>
        <w:t>ja</w:t>
      </w:r>
      <w:r>
        <w:rPr>
          <w:rFonts w:ascii="Times New Roman" w:hAnsi="Times New Roman" w:cs="Times New Roman"/>
          <w:sz w:val="24"/>
          <w:szCs w:val="24"/>
        </w:rPr>
        <w:t xml:space="preserve"> kein</w:t>
      </w:r>
      <w:proofErr w:type="gramEnd"/>
      <w:r>
        <w:rPr>
          <w:rFonts w:ascii="Times New Roman" w:hAnsi="Times New Roman" w:cs="Times New Roman"/>
          <w:sz w:val="24"/>
          <w:szCs w:val="24"/>
        </w:rPr>
        <w:t xml:space="preserve"> andrer nicht</w:t>
      </w:r>
      <w:r w:rsidR="0080675A">
        <w:rPr>
          <w:rFonts w:ascii="Times New Roman" w:hAnsi="Times New Roman" w:cs="Times New Roman"/>
          <w:sz w:val="24"/>
          <w:szCs w:val="24"/>
        </w:rPr>
        <w:t>, der für uns könnte streiten,</w:t>
      </w:r>
      <w:r w:rsidR="00791006">
        <w:rPr>
          <w:rFonts w:ascii="Times New Roman" w:hAnsi="Times New Roman" w:cs="Times New Roman"/>
          <w:sz w:val="24"/>
          <w:szCs w:val="24"/>
        </w:rPr>
        <w:t xml:space="preserve"> </w:t>
      </w:r>
      <w:r w:rsidR="0080675A">
        <w:rPr>
          <w:rFonts w:ascii="Times New Roman" w:hAnsi="Times New Roman" w:cs="Times New Roman"/>
          <w:sz w:val="24"/>
          <w:szCs w:val="24"/>
        </w:rPr>
        <w:t>denn du, unser Gott alleine.</w:t>
      </w:r>
    </w:p>
    <w:p w14:paraId="5547C3E1" w14:textId="77777777" w:rsidR="0080675A" w:rsidRPr="0080675A" w:rsidRDefault="0080675A" w:rsidP="00243B34">
      <w:pPr>
        <w:spacing w:after="0" w:line="360" w:lineRule="auto"/>
        <w:rPr>
          <w:rFonts w:ascii="Times New Roman" w:hAnsi="Times New Roman" w:cs="Times New Roman"/>
          <w:b/>
          <w:bCs/>
          <w:sz w:val="24"/>
          <w:szCs w:val="24"/>
        </w:rPr>
      </w:pPr>
      <w:r w:rsidRPr="0080675A">
        <w:rPr>
          <w:rFonts w:ascii="Times New Roman" w:hAnsi="Times New Roman" w:cs="Times New Roman"/>
          <w:b/>
          <w:bCs/>
          <w:sz w:val="24"/>
          <w:szCs w:val="24"/>
        </w:rPr>
        <w:t>Herr, wir bitten dich:</w:t>
      </w:r>
    </w:p>
    <w:p w14:paraId="3D32686E" w14:textId="78E4AAF0" w:rsidR="0080675A" w:rsidRDefault="0080675A" w:rsidP="00243B34">
      <w:pPr>
        <w:spacing w:after="0" w:line="360" w:lineRule="auto"/>
        <w:rPr>
          <w:rFonts w:ascii="Times New Roman" w:hAnsi="Times New Roman" w:cs="Times New Roman"/>
          <w:b/>
          <w:bCs/>
          <w:sz w:val="24"/>
          <w:szCs w:val="24"/>
        </w:rPr>
      </w:pPr>
      <w:r w:rsidRPr="0080675A">
        <w:rPr>
          <w:rFonts w:ascii="Times New Roman" w:hAnsi="Times New Roman" w:cs="Times New Roman"/>
          <w:b/>
          <w:bCs/>
          <w:sz w:val="24"/>
          <w:szCs w:val="24"/>
        </w:rPr>
        <w:t>Segne uns. Halte deine schützenden Hände über uns und gib uns deinen Frieden. Amen</w:t>
      </w:r>
    </w:p>
    <w:p w14:paraId="684E72EC" w14:textId="4B62F710" w:rsidR="00F57DFF" w:rsidRDefault="00B849E6" w:rsidP="00477896">
      <w:pPr>
        <w:spacing w:after="0" w:line="360" w:lineRule="auto"/>
        <w:rPr>
          <w:rFonts w:ascii="Times New Roman" w:hAnsi="Times New Roman" w:cs="Times New Roman"/>
          <w:b/>
          <w:bCs/>
          <w:sz w:val="24"/>
          <w:szCs w:val="24"/>
        </w:rPr>
      </w:pPr>
      <w:r w:rsidRPr="004154E3">
        <w:rPr>
          <w:rFonts w:ascii="Times New Roman" w:hAnsi="Times New Roman" w:cs="Times New Roman"/>
          <w:b/>
          <w:bCs/>
          <w:sz w:val="24"/>
          <w:szCs w:val="24"/>
        </w:rPr>
        <w:lastRenderedPageBreak/>
        <w:t xml:space="preserve">Der Predigttext steht </w:t>
      </w:r>
      <w:r w:rsidR="00EF0A3D">
        <w:rPr>
          <w:rFonts w:ascii="Times New Roman" w:hAnsi="Times New Roman" w:cs="Times New Roman"/>
          <w:b/>
          <w:bCs/>
          <w:sz w:val="24"/>
          <w:szCs w:val="24"/>
        </w:rPr>
        <w:t xml:space="preserve">im </w:t>
      </w:r>
      <w:r w:rsidR="00F57DFF">
        <w:rPr>
          <w:rFonts w:ascii="Times New Roman" w:hAnsi="Times New Roman" w:cs="Times New Roman"/>
          <w:b/>
          <w:bCs/>
          <w:sz w:val="24"/>
          <w:szCs w:val="24"/>
        </w:rPr>
        <w:t>Evangelium nach Johannes, Kapitel 16, die Verse 16-23a:</w:t>
      </w:r>
    </w:p>
    <w:p w14:paraId="795D1FC3" w14:textId="77777777" w:rsidR="00DD61B6" w:rsidRDefault="00477896" w:rsidP="00477896">
      <w:pPr>
        <w:spacing w:after="0" w:line="360" w:lineRule="auto"/>
        <w:rPr>
          <w:rFonts w:ascii="Times New Roman" w:hAnsi="Times New Roman" w:cs="Times New Roman"/>
          <w:sz w:val="24"/>
          <w:szCs w:val="24"/>
        </w:rPr>
      </w:pPr>
      <w:r w:rsidRPr="00477896">
        <w:rPr>
          <w:rFonts w:ascii="Times New Roman" w:hAnsi="Times New Roman" w:cs="Times New Roman"/>
          <w:sz w:val="24"/>
          <w:szCs w:val="24"/>
        </w:rPr>
        <w:t xml:space="preserve">Noch eine kleine Weile, dann werdet ihr mich nicht mehr sehen; und abermals eine kleine Weile, </w:t>
      </w:r>
    </w:p>
    <w:p w14:paraId="6857609E" w14:textId="77777777" w:rsidR="00DD61B6" w:rsidRDefault="00477896" w:rsidP="00477896">
      <w:pPr>
        <w:spacing w:after="0" w:line="360" w:lineRule="auto"/>
        <w:rPr>
          <w:rFonts w:ascii="Times New Roman" w:hAnsi="Times New Roman" w:cs="Times New Roman"/>
          <w:sz w:val="24"/>
          <w:szCs w:val="24"/>
        </w:rPr>
      </w:pPr>
      <w:r w:rsidRPr="00477896">
        <w:rPr>
          <w:rFonts w:ascii="Times New Roman" w:hAnsi="Times New Roman" w:cs="Times New Roman"/>
          <w:sz w:val="24"/>
          <w:szCs w:val="24"/>
        </w:rPr>
        <w:t xml:space="preserve">dann werdet ihr mich sehen. Da sprachen einige seiner Jünger untereinander: </w:t>
      </w:r>
    </w:p>
    <w:p w14:paraId="75DBD2EB" w14:textId="77777777" w:rsidR="00DD61B6" w:rsidRDefault="00477896" w:rsidP="00477896">
      <w:pPr>
        <w:spacing w:after="0" w:line="360" w:lineRule="auto"/>
        <w:rPr>
          <w:rFonts w:ascii="Times New Roman" w:hAnsi="Times New Roman" w:cs="Times New Roman"/>
          <w:sz w:val="24"/>
          <w:szCs w:val="24"/>
        </w:rPr>
      </w:pPr>
      <w:r w:rsidRPr="00477896">
        <w:rPr>
          <w:rFonts w:ascii="Times New Roman" w:hAnsi="Times New Roman" w:cs="Times New Roman"/>
          <w:sz w:val="24"/>
          <w:szCs w:val="24"/>
        </w:rPr>
        <w:t xml:space="preserve">Was bedeutet das, was er zu uns sagt: Noch eine kleine Weile, dann werdet ihr mich nicht sehen; </w:t>
      </w:r>
    </w:p>
    <w:p w14:paraId="249DFFB9" w14:textId="77777777" w:rsidR="00DD61B6" w:rsidRDefault="00477896" w:rsidP="00477896">
      <w:pPr>
        <w:spacing w:after="0" w:line="360" w:lineRule="auto"/>
        <w:rPr>
          <w:rFonts w:ascii="Times New Roman" w:hAnsi="Times New Roman" w:cs="Times New Roman"/>
          <w:sz w:val="24"/>
          <w:szCs w:val="24"/>
        </w:rPr>
      </w:pPr>
      <w:r w:rsidRPr="00477896">
        <w:rPr>
          <w:rFonts w:ascii="Times New Roman" w:hAnsi="Times New Roman" w:cs="Times New Roman"/>
          <w:sz w:val="24"/>
          <w:szCs w:val="24"/>
        </w:rPr>
        <w:t xml:space="preserve">und abermals eine kleine Weile, dann werdet ihr mich sehen; und: Ich gehe zum Vater? </w:t>
      </w:r>
    </w:p>
    <w:p w14:paraId="5AE25E63" w14:textId="77777777" w:rsidR="00DD61B6" w:rsidRDefault="00477896" w:rsidP="00477896">
      <w:pPr>
        <w:spacing w:after="0" w:line="360" w:lineRule="auto"/>
        <w:rPr>
          <w:rFonts w:ascii="Times New Roman" w:hAnsi="Times New Roman" w:cs="Times New Roman"/>
          <w:sz w:val="24"/>
          <w:szCs w:val="24"/>
        </w:rPr>
      </w:pPr>
      <w:r w:rsidRPr="00477896">
        <w:rPr>
          <w:rFonts w:ascii="Times New Roman" w:hAnsi="Times New Roman" w:cs="Times New Roman"/>
          <w:sz w:val="24"/>
          <w:szCs w:val="24"/>
        </w:rPr>
        <w:t>Da sprachen sie: Was bedeutet das, was er sagt: Noch eine kleine Weile? Wir wissen nicht, was er redet.</w:t>
      </w:r>
      <w:r w:rsidR="00DD61B6">
        <w:rPr>
          <w:rFonts w:ascii="Times New Roman" w:hAnsi="Times New Roman" w:cs="Times New Roman"/>
          <w:sz w:val="24"/>
          <w:szCs w:val="24"/>
        </w:rPr>
        <w:t xml:space="preserve"> </w:t>
      </w:r>
      <w:r w:rsidRPr="00477896">
        <w:rPr>
          <w:rFonts w:ascii="Times New Roman" w:hAnsi="Times New Roman" w:cs="Times New Roman"/>
          <w:sz w:val="24"/>
          <w:szCs w:val="24"/>
        </w:rPr>
        <w:t xml:space="preserve">Da merkte Jesus, dass sie ihn fragen wollten, und sprach zu ihnen: </w:t>
      </w:r>
    </w:p>
    <w:p w14:paraId="2D86EF50" w14:textId="77777777" w:rsidR="00DD61B6" w:rsidRDefault="00477896" w:rsidP="00477896">
      <w:pPr>
        <w:spacing w:after="0" w:line="360" w:lineRule="auto"/>
        <w:rPr>
          <w:rFonts w:ascii="Times New Roman" w:hAnsi="Times New Roman" w:cs="Times New Roman"/>
          <w:sz w:val="24"/>
          <w:szCs w:val="24"/>
        </w:rPr>
      </w:pPr>
      <w:r w:rsidRPr="00477896">
        <w:rPr>
          <w:rFonts w:ascii="Times New Roman" w:hAnsi="Times New Roman" w:cs="Times New Roman"/>
          <w:sz w:val="24"/>
          <w:szCs w:val="24"/>
        </w:rPr>
        <w:t xml:space="preserve">Danach fragt ihr euch untereinander, dass ich gesagt habe: Noch eine kleine Weile, dann werdet ihr mich nicht sehen; und abermals eine kleine Weile, dann werdet ihr mich sehen? </w:t>
      </w:r>
    </w:p>
    <w:p w14:paraId="74B13694" w14:textId="77777777" w:rsidR="009D718B" w:rsidRDefault="00477896" w:rsidP="00477896">
      <w:pPr>
        <w:spacing w:after="0" w:line="360" w:lineRule="auto"/>
        <w:rPr>
          <w:rFonts w:ascii="Times New Roman" w:hAnsi="Times New Roman" w:cs="Times New Roman"/>
          <w:sz w:val="24"/>
          <w:szCs w:val="24"/>
        </w:rPr>
      </w:pPr>
      <w:r w:rsidRPr="00477896">
        <w:rPr>
          <w:rFonts w:ascii="Times New Roman" w:hAnsi="Times New Roman" w:cs="Times New Roman"/>
          <w:sz w:val="24"/>
          <w:szCs w:val="24"/>
        </w:rPr>
        <w:t xml:space="preserve">Wahrlich, wahrlich, ich sage euch: Ihr werdet weinen und klagen, aber die Welt wird sich freuen; </w:t>
      </w:r>
    </w:p>
    <w:p w14:paraId="6B9D9260" w14:textId="77777777" w:rsidR="009D718B" w:rsidRDefault="00477896" w:rsidP="00477896">
      <w:pPr>
        <w:spacing w:after="0" w:line="360" w:lineRule="auto"/>
        <w:rPr>
          <w:rFonts w:ascii="Times New Roman" w:hAnsi="Times New Roman" w:cs="Times New Roman"/>
          <w:sz w:val="24"/>
          <w:szCs w:val="24"/>
        </w:rPr>
      </w:pPr>
      <w:r w:rsidRPr="00477896">
        <w:rPr>
          <w:rFonts w:ascii="Times New Roman" w:hAnsi="Times New Roman" w:cs="Times New Roman"/>
          <w:sz w:val="24"/>
          <w:szCs w:val="24"/>
        </w:rPr>
        <w:t xml:space="preserve">ihr werdet traurig sein, doch eure Traurigkeit soll zur Freude werden. Eine Frau, wenn sie gebiert, </w:t>
      </w:r>
    </w:p>
    <w:p w14:paraId="4C8CAC12" w14:textId="4D87BE55" w:rsidR="00DD61B6" w:rsidRDefault="00477896" w:rsidP="00477896">
      <w:pPr>
        <w:spacing w:after="0" w:line="360" w:lineRule="auto"/>
        <w:rPr>
          <w:rFonts w:ascii="Times New Roman" w:hAnsi="Times New Roman" w:cs="Times New Roman"/>
          <w:sz w:val="24"/>
          <w:szCs w:val="24"/>
        </w:rPr>
      </w:pPr>
      <w:r w:rsidRPr="00477896">
        <w:rPr>
          <w:rFonts w:ascii="Times New Roman" w:hAnsi="Times New Roman" w:cs="Times New Roman"/>
          <w:sz w:val="24"/>
          <w:szCs w:val="24"/>
        </w:rPr>
        <w:t xml:space="preserve">so hat sie Schmerzen, denn ihre Stunde ist gekommen. Wenn sie aber das Kind geboren hat, denkt sie nicht mehr an die Angst </w:t>
      </w:r>
      <w:proofErr w:type="gramStart"/>
      <w:r w:rsidRPr="00477896">
        <w:rPr>
          <w:rFonts w:ascii="Times New Roman" w:hAnsi="Times New Roman" w:cs="Times New Roman"/>
          <w:sz w:val="24"/>
          <w:szCs w:val="24"/>
        </w:rPr>
        <w:t>um der Freude</w:t>
      </w:r>
      <w:proofErr w:type="gramEnd"/>
      <w:r w:rsidRPr="00477896">
        <w:rPr>
          <w:rFonts w:ascii="Times New Roman" w:hAnsi="Times New Roman" w:cs="Times New Roman"/>
          <w:sz w:val="24"/>
          <w:szCs w:val="24"/>
        </w:rPr>
        <w:t xml:space="preserve"> willen, dass ein Mensch zur Welt gekommen ist. </w:t>
      </w:r>
    </w:p>
    <w:p w14:paraId="661EAD27" w14:textId="2C9789C2" w:rsidR="00D94F95" w:rsidRDefault="00477896" w:rsidP="00477896">
      <w:pPr>
        <w:spacing w:after="0" w:line="360" w:lineRule="auto"/>
        <w:rPr>
          <w:rFonts w:ascii="Times New Roman" w:hAnsi="Times New Roman" w:cs="Times New Roman"/>
          <w:sz w:val="24"/>
          <w:szCs w:val="24"/>
        </w:rPr>
      </w:pPr>
      <w:r w:rsidRPr="00477896">
        <w:rPr>
          <w:rFonts w:ascii="Times New Roman" w:hAnsi="Times New Roman" w:cs="Times New Roman"/>
          <w:sz w:val="24"/>
          <w:szCs w:val="24"/>
        </w:rPr>
        <w:t>Auch ihr habt nun Traurigkeit; aber ich will euch wiedersehen, und euer Herz soll sich freuen, und eure Freude soll niemand von euch nehmen. Und an jenem Tage werdet ihr mich nichts fragen.</w:t>
      </w:r>
    </w:p>
    <w:p w14:paraId="1D115FEB" w14:textId="77777777" w:rsidR="00477896" w:rsidRDefault="00477896" w:rsidP="00EF0A3D">
      <w:pPr>
        <w:spacing w:after="0" w:line="360" w:lineRule="auto"/>
        <w:rPr>
          <w:rFonts w:ascii="Times New Roman" w:hAnsi="Times New Roman" w:cs="Times New Roman"/>
          <w:sz w:val="24"/>
          <w:szCs w:val="24"/>
        </w:rPr>
      </w:pPr>
    </w:p>
    <w:p w14:paraId="42A23354" w14:textId="4E4AD06D" w:rsidR="006F5879" w:rsidRDefault="00DD61B6"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Mich rührt es an, wie behutsam Jesus zu den Seinen spricht. Er weiß, vor welcher großen Herausforderung sie stehen. Durch seinen Tod plötzlich ins Nichts geworfen. Was tun ohne ihn?</w:t>
      </w:r>
    </w:p>
    <w:p w14:paraId="0D0E8BA6" w14:textId="77777777" w:rsidR="00137DDA" w:rsidRDefault="00DD61B6"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Eine kleine Weile – da</w:t>
      </w:r>
      <w:r w:rsidR="00137DDA">
        <w:rPr>
          <w:rFonts w:ascii="Times New Roman" w:hAnsi="Times New Roman" w:cs="Times New Roman"/>
          <w:sz w:val="24"/>
          <w:szCs w:val="24"/>
        </w:rPr>
        <w:t>s soll sie vorwarnen, es wird bald sein. Eine kleine Weile – denkt daran, dieser Ausnahmezustand wird nicht lange andauern, bald wird euer Herz wieder voll Freude sein. Für uns klingt es verständlich, wir wissen um Ostern. Doch für die Jünger ist es erstmal ein Rätsel.</w:t>
      </w:r>
    </w:p>
    <w:p w14:paraId="397E61E3" w14:textId="77777777" w:rsidR="00137DDA" w:rsidRDefault="00137DDA"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Eine kleine Weile – wären wir doch auch schon so weit, dies sagen zu können - eine kleine Weile.</w:t>
      </w:r>
    </w:p>
    <w:p w14:paraId="3F37BEF9" w14:textId="4524EEF3" w:rsidR="00743BE7" w:rsidRDefault="00137DDA"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ebe Geschwister, unser Ausnahmezustand dauert und wird noch dauern. So viel </w:t>
      </w:r>
      <w:r w:rsidR="00743BE7">
        <w:rPr>
          <w:rFonts w:ascii="Times New Roman" w:hAnsi="Times New Roman" w:cs="Times New Roman"/>
          <w:sz w:val="24"/>
          <w:szCs w:val="24"/>
        </w:rPr>
        <w:t>Selbstverständliches geht</w:t>
      </w:r>
      <w:r>
        <w:rPr>
          <w:rFonts w:ascii="Times New Roman" w:hAnsi="Times New Roman" w:cs="Times New Roman"/>
          <w:sz w:val="24"/>
          <w:szCs w:val="24"/>
        </w:rPr>
        <w:t xml:space="preserve"> nicht mehr: Enkel Umarmen, ein kleines Bier unter Kollegen, der wohlverdiente Urlaub. </w:t>
      </w:r>
    </w:p>
    <w:p w14:paraId="32542725" w14:textId="34EFB76C" w:rsidR="00743BE7" w:rsidRDefault="00743BE7"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zu kommen Sorgen und Anteilnahme: Viele Familien schaffen diese Herausforderung nicht - Kinder leiden, Alte hocken einsam in ihren Zimmern, berufliche Existenzen stehen vor dem Aus. </w:t>
      </w:r>
    </w:p>
    <w:p w14:paraId="756AE26D" w14:textId="77777777" w:rsidR="00FD174D" w:rsidRDefault="00743BE7"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ine kleine Weile – das wird es bei uns nicht sein. Ja, wir haben nun Traurigkeit. Und leider hinken </w:t>
      </w:r>
      <w:r w:rsidR="00FD174D">
        <w:rPr>
          <w:rFonts w:ascii="Times New Roman" w:hAnsi="Times New Roman" w:cs="Times New Roman"/>
          <w:sz w:val="24"/>
          <w:szCs w:val="24"/>
        </w:rPr>
        <w:t>die</w:t>
      </w:r>
      <w:r>
        <w:rPr>
          <w:rFonts w:ascii="Times New Roman" w:hAnsi="Times New Roman" w:cs="Times New Roman"/>
          <w:sz w:val="24"/>
          <w:szCs w:val="24"/>
        </w:rPr>
        <w:t xml:space="preserve"> Ideen, dem Gröbsten Abhilfe zu schaffen, immer hinterher. Auch Politik hat keinen Zauberstab. Schön, wenn im Kleinen das Miteinander gelingt. Wir können es noch, das schafft kein Virus, </w:t>
      </w:r>
    </w:p>
    <w:p w14:paraId="784998C2" w14:textId="6BC165CA" w:rsidR="00663A34" w:rsidRDefault="00743BE7"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r können es noch: das Miteinander. Und dann ist auch unser </w:t>
      </w:r>
      <w:r w:rsidR="00663A34">
        <w:rPr>
          <w:rFonts w:ascii="Times New Roman" w:hAnsi="Times New Roman" w:cs="Times New Roman"/>
          <w:sz w:val="24"/>
          <w:szCs w:val="24"/>
        </w:rPr>
        <w:t xml:space="preserve">trauriges </w:t>
      </w:r>
      <w:r>
        <w:rPr>
          <w:rFonts w:ascii="Times New Roman" w:hAnsi="Times New Roman" w:cs="Times New Roman"/>
          <w:sz w:val="24"/>
          <w:szCs w:val="24"/>
        </w:rPr>
        <w:t xml:space="preserve">Herz </w:t>
      </w:r>
      <w:r w:rsidR="00663A34">
        <w:rPr>
          <w:rFonts w:ascii="Times New Roman" w:hAnsi="Times New Roman" w:cs="Times New Roman"/>
          <w:sz w:val="24"/>
          <w:szCs w:val="24"/>
        </w:rPr>
        <w:t xml:space="preserve">wieder </w:t>
      </w:r>
      <w:r>
        <w:rPr>
          <w:rFonts w:ascii="Times New Roman" w:hAnsi="Times New Roman" w:cs="Times New Roman"/>
          <w:sz w:val="24"/>
          <w:szCs w:val="24"/>
        </w:rPr>
        <w:t xml:space="preserve">voll Freude. </w:t>
      </w:r>
    </w:p>
    <w:p w14:paraId="17BE60CF" w14:textId="5340CEC7" w:rsidR="00663A34" w:rsidRDefault="00743BE7"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Wenn da etwas wahr wird von diesem Osterlachen im Alltäglichen: Jubilate</w:t>
      </w:r>
      <w:r w:rsidR="009D718B">
        <w:rPr>
          <w:rFonts w:ascii="Times New Roman" w:hAnsi="Times New Roman" w:cs="Times New Roman"/>
          <w:sz w:val="24"/>
          <w:szCs w:val="24"/>
        </w:rPr>
        <w:t xml:space="preserve">! </w:t>
      </w:r>
    </w:p>
    <w:p w14:paraId="272ACC8D" w14:textId="207D6D1B" w:rsidR="00DD61B6" w:rsidRDefault="009D718B" w:rsidP="00EF0A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den Tag stellen die Tagesthemen </w:t>
      </w:r>
      <w:proofErr w:type="gramStart"/>
      <w:r>
        <w:rPr>
          <w:rFonts w:ascii="Times New Roman" w:hAnsi="Times New Roman" w:cs="Times New Roman"/>
          <w:sz w:val="24"/>
          <w:szCs w:val="24"/>
        </w:rPr>
        <w:t>einen Held</w:t>
      </w:r>
      <w:proofErr w:type="gramEnd"/>
      <w:r>
        <w:rPr>
          <w:rFonts w:ascii="Times New Roman" w:hAnsi="Times New Roman" w:cs="Times New Roman"/>
          <w:sz w:val="24"/>
          <w:szCs w:val="24"/>
        </w:rPr>
        <w:t>/eine Heldin des Alltags vor. Da kommt Freude in die Welt. Wir können es noch. Was?</w:t>
      </w:r>
      <w:r w:rsidR="00663A34">
        <w:rPr>
          <w:rFonts w:ascii="Times New Roman" w:hAnsi="Times New Roman" w:cs="Times New Roman"/>
          <w:sz w:val="24"/>
          <w:szCs w:val="24"/>
        </w:rPr>
        <w:t xml:space="preserve"> </w:t>
      </w:r>
      <w:r>
        <w:rPr>
          <w:rFonts w:ascii="Times New Roman" w:hAnsi="Times New Roman" w:cs="Times New Roman"/>
          <w:sz w:val="24"/>
          <w:szCs w:val="24"/>
        </w:rPr>
        <w:t>Die Botschaft des Mannes namens Jesu: Liebe deinen Nächsten wie dich selbst. Wie dich selbst – also Maske an und schauen, was geht. Diese Freude, die wir in seinem Namen</w:t>
      </w:r>
      <w:r w:rsidR="00663A34" w:rsidRPr="00663A34">
        <w:rPr>
          <w:rFonts w:ascii="Times New Roman" w:hAnsi="Times New Roman" w:cs="Times New Roman"/>
          <w:sz w:val="24"/>
          <w:szCs w:val="24"/>
        </w:rPr>
        <w:t xml:space="preserve"> </w:t>
      </w:r>
      <w:r w:rsidR="00663A34">
        <w:rPr>
          <w:rFonts w:ascii="Times New Roman" w:hAnsi="Times New Roman" w:cs="Times New Roman"/>
          <w:sz w:val="24"/>
          <w:szCs w:val="24"/>
        </w:rPr>
        <w:t>erleben</w:t>
      </w:r>
      <w:r>
        <w:rPr>
          <w:rFonts w:ascii="Times New Roman" w:hAnsi="Times New Roman" w:cs="Times New Roman"/>
          <w:sz w:val="24"/>
          <w:szCs w:val="24"/>
        </w:rPr>
        <w:t>, nimmt uns kein Virus. Und die Freude</w:t>
      </w:r>
      <w:r w:rsidR="00663A34">
        <w:rPr>
          <w:rFonts w:ascii="Times New Roman" w:hAnsi="Times New Roman" w:cs="Times New Roman"/>
          <w:sz w:val="24"/>
          <w:szCs w:val="24"/>
        </w:rPr>
        <w:t xml:space="preserve">, die </w:t>
      </w:r>
      <w:r>
        <w:rPr>
          <w:rFonts w:ascii="Times New Roman" w:hAnsi="Times New Roman" w:cs="Times New Roman"/>
          <w:sz w:val="24"/>
          <w:szCs w:val="24"/>
        </w:rPr>
        <w:t xml:space="preserve">wir erleben, </w:t>
      </w:r>
      <w:r w:rsidR="00663A34">
        <w:rPr>
          <w:rFonts w:ascii="Times New Roman" w:hAnsi="Times New Roman" w:cs="Times New Roman"/>
          <w:sz w:val="24"/>
          <w:szCs w:val="24"/>
        </w:rPr>
        <w:t xml:space="preserve">wenn kommt, </w:t>
      </w:r>
      <w:r>
        <w:rPr>
          <w:rFonts w:ascii="Times New Roman" w:hAnsi="Times New Roman" w:cs="Times New Roman"/>
          <w:sz w:val="24"/>
          <w:szCs w:val="24"/>
        </w:rPr>
        <w:t>was er verheißen hat</w:t>
      </w:r>
      <w:r w:rsidR="00663A34">
        <w:rPr>
          <w:rFonts w:ascii="Times New Roman" w:hAnsi="Times New Roman" w:cs="Times New Roman"/>
          <w:sz w:val="24"/>
          <w:szCs w:val="24"/>
        </w:rPr>
        <w:t>: Ich will euch wiede</w:t>
      </w:r>
      <w:r w:rsidR="00FD174D">
        <w:rPr>
          <w:rFonts w:ascii="Times New Roman" w:hAnsi="Times New Roman" w:cs="Times New Roman"/>
          <w:sz w:val="24"/>
          <w:szCs w:val="24"/>
        </w:rPr>
        <w:t>r</w:t>
      </w:r>
      <w:r w:rsidR="00663A34">
        <w:rPr>
          <w:rFonts w:ascii="Times New Roman" w:hAnsi="Times New Roman" w:cs="Times New Roman"/>
          <w:sz w:val="24"/>
          <w:szCs w:val="24"/>
        </w:rPr>
        <w:t>sehen…Nichts und niemand!</w:t>
      </w:r>
    </w:p>
    <w:p w14:paraId="68E7C6F9" w14:textId="00656837" w:rsidR="00BE00E9" w:rsidRDefault="003120A1" w:rsidP="00EF0A3D">
      <w:pPr>
        <w:spacing w:after="0" w:line="360" w:lineRule="auto"/>
        <w:rPr>
          <w:rFonts w:ascii="Times New Roman" w:hAnsi="Times New Roman" w:cs="Times New Roman"/>
          <w:b/>
          <w:bCs/>
          <w:sz w:val="24"/>
          <w:szCs w:val="24"/>
        </w:rPr>
      </w:pPr>
      <w:r w:rsidRPr="004D752A">
        <w:rPr>
          <w:rFonts w:ascii="Times New Roman" w:hAnsi="Times New Roman" w:cs="Times New Roman"/>
          <w:b/>
          <w:bCs/>
          <w:sz w:val="24"/>
          <w:szCs w:val="24"/>
        </w:rPr>
        <w:t>Und der Friede Gottes, welcher höher ist all unsere Vernunft, bewahre unsere Herzen und Sinne in Ewigkeit. Amen</w:t>
      </w:r>
      <w:r w:rsidR="00D46886" w:rsidRPr="004D752A">
        <w:rPr>
          <w:rFonts w:ascii="Times New Roman" w:hAnsi="Times New Roman" w:cs="Times New Roman"/>
          <w:b/>
          <w:bCs/>
          <w:sz w:val="24"/>
          <w:szCs w:val="24"/>
        </w:rPr>
        <w:t xml:space="preserve"> </w:t>
      </w:r>
      <w:r w:rsidR="000C2E1C">
        <w:rPr>
          <w:rFonts w:ascii="Times New Roman" w:hAnsi="Times New Roman" w:cs="Times New Roman"/>
          <w:b/>
          <w:bCs/>
          <w:sz w:val="24"/>
          <w:szCs w:val="24"/>
        </w:rPr>
        <w:t xml:space="preserve">  </w:t>
      </w:r>
      <w:r w:rsidR="000C2E1C" w:rsidRPr="000C2E1C">
        <w:rPr>
          <w:rFonts w:ascii="Times New Roman" w:hAnsi="Times New Roman" w:cs="Times New Roman"/>
          <w:sz w:val="24"/>
          <w:szCs w:val="24"/>
        </w:rPr>
        <w:t>01.05.2020 Monika Ruhnau</w:t>
      </w:r>
    </w:p>
    <w:sectPr w:rsidR="00BE00E9" w:rsidSect="00450E1F">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3848" w14:textId="77777777" w:rsidR="007506E6" w:rsidRDefault="007506E6" w:rsidP="00C01D4B">
      <w:pPr>
        <w:spacing w:after="0" w:line="240" w:lineRule="auto"/>
      </w:pPr>
      <w:r>
        <w:separator/>
      </w:r>
    </w:p>
  </w:endnote>
  <w:endnote w:type="continuationSeparator" w:id="0">
    <w:p w14:paraId="5C1DE97C" w14:textId="77777777" w:rsidR="007506E6" w:rsidRDefault="007506E6" w:rsidP="00C0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36749" w14:textId="77777777" w:rsidR="007506E6" w:rsidRDefault="007506E6" w:rsidP="00C01D4B">
      <w:pPr>
        <w:spacing w:after="0" w:line="240" w:lineRule="auto"/>
      </w:pPr>
      <w:r>
        <w:separator/>
      </w:r>
    </w:p>
  </w:footnote>
  <w:footnote w:type="continuationSeparator" w:id="0">
    <w:p w14:paraId="75E8A525" w14:textId="77777777" w:rsidR="007506E6" w:rsidRDefault="007506E6" w:rsidP="00C01D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76"/>
    <w:rsid w:val="000045DB"/>
    <w:rsid w:val="00057886"/>
    <w:rsid w:val="000922AF"/>
    <w:rsid w:val="000C2E1C"/>
    <w:rsid w:val="000D0026"/>
    <w:rsid w:val="000D30D9"/>
    <w:rsid w:val="00105EAA"/>
    <w:rsid w:val="00123255"/>
    <w:rsid w:val="00125E6C"/>
    <w:rsid w:val="00137DDA"/>
    <w:rsid w:val="00153751"/>
    <w:rsid w:val="001D7C5C"/>
    <w:rsid w:val="001E526F"/>
    <w:rsid w:val="00243B34"/>
    <w:rsid w:val="0026265C"/>
    <w:rsid w:val="00292ED0"/>
    <w:rsid w:val="00296083"/>
    <w:rsid w:val="00297AE3"/>
    <w:rsid w:val="002B1137"/>
    <w:rsid w:val="002C068D"/>
    <w:rsid w:val="002D621F"/>
    <w:rsid w:val="002F7AC2"/>
    <w:rsid w:val="003120A1"/>
    <w:rsid w:val="003537A4"/>
    <w:rsid w:val="00361D11"/>
    <w:rsid w:val="003C063F"/>
    <w:rsid w:val="00400BB7"/>
    <w:rsid w:val="00401F60"/>
    <w:rsid w:val="00411DDF"/>
    <w:rsid w:val="004154E3"/>
    <w:rsid w:val="004179FB"/>
    <w:rsid w:val="00423F97"/>
    <w:rsid w:val="004321D6"/>
    <w:rsid w:val="00446DC5"/>
    <w:rsid w:val="00450E1F"/>
    <w:rsid w:val="004617DF"/>
    <w:rsid w:val="00477896"/>
    <w:rsid w:val="0048683B"/>
    <w:rsid w:val="004D752A"/>
    <w:rsid w:val="00527BB7"/>
    <w:rsid w:val="00540C22"/>
    <w:rsid w:val="00541572"/>
    <w:rsid w:val="005834BF"/>
    <w:rsid w:val="005972FD"/>
    <w:rsid w:val="005A606D"/>
    <w:rsid w:val="005A7C40"/>
    <w:rsid w:val="00605AA6"/>
    <w:rsid w:val="00616D46"/>
    <w:rsid w:val="00620AF7"/>
    <w:rsid w:val="00636177"/>
    <w:rsid w:val="0066373E"/>
    <w:rsid w:val="00663A34"/>
    <w:rsid w:val="00686757"/>
    <w:rsid w:val="00692018"/>
    <w:rsid w:val="00697254"/>
    <w:rsid w:val="006B1ADD"/>
    <w:rsid w:val="006B7DF3"/>
    <w:rsid w:val="006E2C44"/>
    <w:rsid w:val="006F5879"/>
    <w:rsid w:val="0073439B"/>
    <w:rsid w:val="00743BE7"/>
    <w:rsid w:val="007506E6"/>
    <w:rsid w:val="007835A9"/>
    <w:rsid w:val="00791006"/>
    <w:rsid w:val="007A1BDC"/>
    <w:rsid w:val="007C1D9A"/>
    <w:rsid w:val="007D6792"/>
    <w:rsid w:val="0080210A"/>
    <w:rsid w:val="0080675A"/>
    <w:rsid w:val="008A20DB"/>
    <w:rsid w:val="008A7B1D"/>
    <w:rsid w:val="008B339E"/>
    <w:rsid w:val="009354C3"/>
    <w:rsid w:val="00947A22"/>
    <w:rsid w:val="009538F8"/>
    <w:rsid w:val="00955819"/>
    <w:rsid w:val="00996197"/>
    <w:rsid w:val="009B738C"/>
    <w:rsid w:val="009D718B"/>
    <w:rsid w:val="00A56DBF"/>
    <w:rsid w:val="00AB6BF9"/>
    <w:rsid w:val="00AD1B18"/>
    <w:rsid w:val="00B05483"/>
    <w:rsid w:val="00B7473F"/>
    <w:rsid w:val="00B849E6"/>
    <w:rsid w:val="00B855D0"/>
    <w:rsid w:val="00B949AB"/>
    <w:rsid w:val="00BA2899"/>
    <w:rsid w:val="00BD240C"/>
    <w:rsid w:val="00BD636C"/>
    <w:rsid w:val="00BE00E9"/>
    <w:rsid w:val="00BF3716"/>
    <w:rsid w:val="00C01D4B"/>
    <w:rsid w:val="00C119D7"/>
    <w:rsid w:val="00C2143E"/>
    <w:rsid w:val="00C4535E"/>
    <w:rsid w:val="00C75B29"/>
    <w:rsid w:val="00C964E5"/>
    <w:rsid w:val="00CC1456"/>
    <w:rsid w:val="00D00B54"/>
    <w:rsid w:val="00D16FA1"/>
    <w:rsid w:val="00D46886"/>
    <w:rsid w:val="00D569DA"/>
    <w:rsid w:val="00D702C3"/>
    <w:rsid w:val="00D711FC"/>
    <w:rsid w:val="00D82B22"/>
    <w:rsid w:val="00D94F95"/>
    <w:rsid w:val="00DA2B9F"/>
    <w:rsid w:val="00DC5E76"/>
    <w:rsid w:val="00DD61B6"/>
    <w:rsid w:val="00E02CC4"/>
    <w:rsid w:val="00E846B3"/>
    <w:rsid w:val="00ED7E19"/>
    <w:rsid w:val="00EF0A3D"/>
    <w:rsid w:val="00F02006"/>
    <w:rsid w:val="00F57DFF"/>
    <w:rsid w:val="00F8740B"/>
    <w:rsid w:val="00FD174D"/>
    <w:rsid w:val="00FE089B"/>
    <w:rsid w:val="00FF0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62F7"/>
  <w15:chartTrackingRefBased/>
  <w15:docId w15:val="{A500711F-7206-400F-A583-932DA788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D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D4B"/>
  </w:style>
  <w:style w:type="paragraph" w:styleId="Fuzeile">
    <w:name w:val="footer"/>
    <w:basedOn w:val="Standard"/>
    <w:link w:val="FuzeileZchn"/>
    <w:uiPriority w:val="99"/>
    <w:unhideWhenUsed/>
    <w:rsid w:val="00C01D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4E4E-C387-4C93-AA9F-3431015A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uhnau</dc:creator>
  <cp:keywords/>
  <dc:description/>
  <cp:lastModifiedBy>Nicola Henkel</cp:lastModifiedBy>
  <cp:revision>2</cp:revision>
  <dcterms:created xsi:type="dcterms:W3CDTF">2020-05-01T08:27:00Z</dcterms:created>
  <dcterms:modified xsi:type="dcterms:W3CDTF">2020-05-01T08:27:00Z</dcterms:modified>
</cp:coreProperties>
</file>